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2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CONTADOR PUBLICO PARA EL FORTALECIMIENTO DEL ÁREA CONTABLE Y FINANCIERA DEL MUNICIPIO DE HATO COROZAL Y REPORTE DE LA INFORMACIÓN CONTABLE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